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30A58" w14:textId="4DFB0B9A" w:rsidR="008A5554" w:rsidRDefault="008A5554" w:rsidP="008A5554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CAPO: </w:t>
      </w:r>
      <w:r w:rsidR="00E776A0">
        <w:rPr>
          <w:rStyle w:val="y68er"/>
          <w:color w:val="212121"/>
          <w:sz w:val="26"/>
          <w:szCs w:val="26"/>
        </w:rPr>
        <w:t>1st</w:t>
      </w:r>
      <w:r>
        <w:rPr>
          <w:rStyle w:val="y68er"/>
          <w:color w:val="212121"/>
          <w:sz w:val="26"/>
          <w:szCs w:val="26"/>
        </w:rPr>
        <w:t xml:space="preserve"> FRET</w:t>
      </w:r>
    </w:p>
    <w:p w14:paraId="43F73570" w14:textId="32F8FCF8" w:rsidR="00E776A0" w:rsidRPr="00E776A0" w:rsidRDefault="008A5554" w:rsidP="00E776A0">
      <w:pPr>
        <w:pStyle w:val="HTMLPreformatted"/>
        <w:shd w:val="clear" w:color="auto" w:fill="F8F8F8"/>
        <w:rPr>
          <w:rStyle w:val="y68er"/>
          <w:color w:val="212121"/>
          <w:sz w:val="26"/>
          <w:szCs w:val="26"/>
        </w:rPr>
      </w:pPr>
      <w:r>
        <w:rPr>
          <w:rStyle w:val="y68er"/>
          <w:color w:val="212121"/>
          <w:sz w:val="26"/>
          <w:szCs w:val="26"/>
        </w:rPr>
        <w:t xml:space="preserve"> </w:t>
      </w:r>
    </w:p>
    <w:p w14:paraId="7DC9E09A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Intro]</w:t>
      </w:r>
    </w:p>
    <w:p w14:paraId="6087CD33" w14:textId="2C158F53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54D7FB69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Verse 1]</w:t>
      </w:r>
    </w:p>
    <w:p w14:paraId="7CD4DBD5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</w:p>
    <w:p w14:paraId="0D0281C7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It </w:t>
      </w: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ain't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easy</w:t>
      </w:r>
    </w:p>
    <w:p w14:paraId="34396B76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</w:p>
    <w:p w14:paraId="19DC623D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Nobody said it would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be</w:t>
      </w:r>
      <w:proofErr w:type="gramEnd"/>
    </w:p>
    <w:p w14:paraId="36B185DE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</w:p>
    <w:p w14:paraId="536968F8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You finally find that greener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grass</w:t>
      </w:r>
      <w:proofErr w:type="gramEnd"/>
    </w:p>
    <w:p w14:paraId="0DECCB56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</w:p>
    <w:p w14:paraId="50416288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But you're still in the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weeds</w:t>
      </w:r>
      <w:proofErr w:type="gramEnd"/>
    </w:p>
    <w:p w14:paraId="776DCF66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</w:p>
    <w:p w14:paraId="4ABA6DA5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Ain't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it crazy</w:t>
      </w:r>
    </w:p>
    <w:p w14:paraId="6D0D3ADD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</w:p>
    <w:p w14:paraId="2F982E04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All the time that you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spend</w:t>
      </w:r>
      <w:proofErr w:type="gramEnd"/>
    </w:p>
    <w:p w14:paraId="7C2A217F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</w:p>
    <w:p w14:paraId="7754015D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Drivin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>' through the rainbow for the pot at the end</w:t>
      </w:r>
    </w:p>
    <w:p w14:paraId="6918CCCB" w14:textId="4427885C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77756747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Chorus]</w:t>
      </w:r>
    </w:p>
    <w:p w14:paraId="6E07FF55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</w:p>
    <w:p w14:paraId="43DB597D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I got some rust on my Chevy but it's ready to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roll</w:t>
      </w:r>
      <w:proofErr w:type="gramEnd"/>
    </w:p>
    <w:p w14:paraId="5104E2C1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</w:p>
    <w:p w14:paraId="437BF7DB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I got a rhinestone sky and a song in my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soul</w:t>
      </w:r>
      <w:proofErr w:type="gramEnd"/>
    </w:p>
    <w:p w14:paraId="05E05C10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</w:p>
    <w:p w14:paraId="0B387A94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It </w:t>
      </w: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ain't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a smooth ride, life, it's a winding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road</w:t>
      </w:r>
      <w:proofErr w:type="gramEnd"/>
    </w:p>
    <w:p w14:paraId="10C32C0D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</w:p>
    <w:p w14:paraId="32C6D90D" w14:textId="6B993AE0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Yeah, it might be gravel, but it feels like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gold</w:t>
      </w:r>
      <w:proofErr w:type="gramEnd"/>
    </w:p>
    <w:p w14:paraId="11819859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33BE52E4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Verse 2]</w:t>
      </w:r>
    </w:p>
    <w:p w14:paraId="277ED663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</w:p>
    <w:p w14:paraId="47F35A79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I've been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climbing</w:t>
      </w:r>
      <w:proofErr w:type="gramEnd"/>
    </w:p>
    <w:p w14:paraId="5DE2AADF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</w:p>
    <w:p w14:paraId="5BC221D3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Trying to get to the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view</w:t>
      </w:r>
      <w:proofErr w:type="gramEnd"/>
    </w:p>
    <w:p w14:paraId="41987C4F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</w:p>
    <w:p w14:paraId="11E5C8AE" w14:textId="4DDAC6A9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I'm at the bottom but the sky's still pretty damn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blue</w:t>
      </w:r>
      <w:proofErr w:type="gramEnd"/>
    </w:p>
    <w:p w14:paraId="5D041038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</w:p>
    <w:p w14:paraId="375076DB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lastRenderedPageBreak/>
        <w:t xml:space="preserve">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</w:p>
    <w:p w14:paraId="24EC7984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They say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heaven</w:t>
      </w:r>
      <w:proofErr w:type="gramEnd"/>
    </w:p>
    <w:p w14:paraId="1EFE7B25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</w:p>
    <w:p w14:paraId="23C70B24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Is somewhere on the other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side</w:t>
      </w:r>
      <w:proofErr w:type="gramEnd"/>
    </w:p>
    <w:p w14:paraId="26032F9C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</w:p>
    <w:p w14:paraId="63462ABE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But I </w:t>
      </w: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ain't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waitin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>'</w:t>
      </w:r>
    </w:p>
    <w:p w14:paraId="15E2A846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</w:p>
    <w:p w14:paraId="335E3276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Hell, I'm </w:t>
      </w: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thinkin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', it's a state of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mind</w:t>
      </w:r>
      <w:proofErr w:type="gramEnd"/>
    </w:p>
    <w:p w14:paraId="2C42F06F" w14:textId="66DD2B80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1F0EA6B2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Chorus]</w:t>
      </w:r>
    </w:p>
    <w:p w14:paraId="101DC260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</w:p>
    <w:p w14:paraId="60B689D5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I got some rust on my Chevy but it's ready to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roll</w:t>
      </w:r>
      <w:proofErr w:type="gramEnd"/>
    </w:p>
    <w:p w14:paraId="55D2899E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</w:p>
    <w:p w14:paraId="08F6590E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I got a rhinestone sky and a song in my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soul</w:t>
      </w:r>
      <w:proofErr w:type="gramEnd"/>
    </w:p>
    <w:p w14:paraId="6DC31BB7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</w:p>
    <w:p w14:paraId="710B2D12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It </w:t>
      </w: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ain't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a smooth ride, life, it's a winding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road</w:t>
      </w:r>
      <w:proofErr w:type="gramEnd"/>
    </w:p>
    <w:p w14:paraId="54CCF377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</w:p>
    <w:p w14:paraId="55A4F3AC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Yeah, it might be gravel, but it feels like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gold</w:t>
      </w:r>
      <w:proofErr w:type="gramEnd"/>
    </w:p>
    <w:p w14:paraId="3424E65A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</w:p>
    <w:p w14:paraId="06A5CE82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Yeah, it feels like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gold</w:t>
      </w:r>
      <w:proofErr w:type="gramEnd"/>
    </w:p>
    <w:p w14:paraId="21F01377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</w:p>
    <w:p w14:paraId="12278597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Yeah, it feels like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gold</w:t>
      </w:r>
      <w:proofErr w:type="gramEnd"/>
    </w:p>
    <w:p w14:paraId="5D9FAB0F" w14:textId="12621B46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51724D58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Interlude]</w:t>
      </w:r>
    </w:p>
    <w:p w14:paraId="290DFC37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</w:p>
    <w:p w14:paraId="25242E06" w14:textId="0ECDC32F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78066FCC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Bridge]</w:t>
      </w:r>
    </w:p>
    <w:p w14:paraId="29FBDA39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</w:p>
    <w:p w14:paraId="3DEF92F3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Got my baby </w:t>
      </w: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sittin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' by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me</w:t>
      </w:r>
      <w:proofErr w:type="gramEnd"/>
    </w:p>
    <w:p w14:paraId="2AE550BE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</w:p>
    <w:p w14:paraId="3A57420B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Shinin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>' like a diamond</w:t>
      </w:r>
    </w:p>
    <w:p w14:paraId="408D829A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</w:p>
    <w:p w14:paraId="0FD82949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Only silver linings in the clouds</w:t>
      </w:r>
    </w:p>
    <w:p w14:paraId="72B4991A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</w:p>
    <w:p w14:paraId="15627482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And if it starts to rain</w:t>
      </w:r>
    </w:p>
    <w:p w14:paraId="7D1C4EA7" w14:textId="06C5A41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fcixy"/>
          <w:rFonts w:ascii="Roboto Mono" w:hAnsi="Roboto Mono"/>
          <w:b/>
          <w:bCs/>
          <w:color w:val="000000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</w:p>
    <w:p w14:paraId="6734BACE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</w:p>
    <w:p w14:paraId="42025C0C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I don't worry 'bout a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thing</w:t>
      </w:r>
      <w:proofErr w:type="gramEnd"/>
    </w:p>
    <w:p w14:paraId="6F920A1B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lastRenderedPageBreak/>
        <w:t xml:space="preserve">          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</w:p>
    <w:p w14:paraId="509A8E2A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I pull my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rose colored</w:t>
      </w:r>
      <w:proofErr w:type="gram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Ray-Bans out</w:t>
      </w:r>
    </w:p>
    <w:p w14:paraId="221C5871" w14:textId="117E6D0F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3479A744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Chorus]</w:t>
      </w:r>
    </w:p>
    <w:p w14:paraId="3A12A8BB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</w:p>
    <w:p w14:paraId="78DFDD48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I got some rust on my Chevy but it's ready to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roll</w:t>
      </w:r>
      <w:proofErr w:type="gramEnd"/>
    </w:p>
    <w:p w14:paraId="3F38FAB5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</w:p>
    <w:p w14:paraId="07F6CCCC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I got a rhinestone sky and a song in my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soul</w:t>
      </w:r>
      <w:proofErr w:type="gramEnd"/>
    </w:p>
    <w:p w14:paraId="221B55D3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</w:p>
    <w:p w14:paraId="0DB83D79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It </w:t>
      </w: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ain't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a smooth ride, life, it's a winding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road</w:t>
      </w:r>
      <w:proofErr w:type="gramEnd"/>
    </w:p>
    <w:p w14:paraId="701AF8CF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</w:p>
    <w:p w14:paraId="55C823B2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Yeah, it might be gravel, but it feels like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gold</w:t>
      </w:r>
      <w:proofErr w:type="gramEnd"/>
    </w:p>
    <w:p w14:paraId="7A0E3F4C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</w:p>
    <w:p w14:paraId="0F9F4C6F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Yeah, it feels like gold (Yeah, it does)</w:t>
      </w:r>
    </w:p>
    <w:p w14:paraId="6D4401AF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</w:p>
    <w:p w14:paraId="65017BBA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Yeah, it feels like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gold</w:t>
      </w:r>
      <w:proofErr w:type="gramEnd"/>
    </w:p>
    <w:p w14:paraId="30984755" w14:textId="33EB16B1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5CF56011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Outro]</w:t>
      </w:r>
    </w:p>
    <w:p w14:paraId="4C73645C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</w:p>
    <w:p w14:paraId="01DE04C1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It </w:t>
      </w: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ain't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a smooth ride, life, it's a winding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road</w:t>
      </w:r>
      <w:proofErr w:type="gramEnd"/>
    </w:p>
    <w:p w14:paraId="3D68FFBC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N.C.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</w:p>
    <w:p w14:paraId="00279BCE" w14:textId="77777777" w:rsidR="00E776A0" w:rsidRDefault="00E776A0" w:rsidP="00E776A0">
      <w:pPr>
        <w:pStyle w:val="HTMLPreformatted"/>
        <w:shd w:val="clear" w:color="auto" w:fill="F8F8F8"/>
        <w:spacing w:line="336" w:lineRule="atLeast"/>
        <w:rPr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Yeah, it might be gravel, but it feels like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gold</w:t>
      </w:r>
      <w:proofErr w:type="gramEnd"/>
    </w:p>
    <w:p w14:paraId="7ADA0E83" w14:textId="20FD6C5F" w:rsidR="00792295" w:rsidRPr="008A5554" w:rsidRDefault="00792295" w:rsidP="008A5554">
      <w:pPr>
        <w:spacing w:after="0" w:line="240" w:lineRule="auto"/>
      </w:pPr>
    </w:p>
    <w:sectPr w:rsidR="00792295" w:rsidRPr="008A5554" w:rsidSect="00792295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2DD74" w14:textId="77777777" w:rsidR="00280690" w:rsidRDefault="00280690" w:rsidP="00792295">
      <w:pPr>
        <w:spacing w:after="0" w:line="240" w:lineRule="auto"/>
      </w:pPr>
      <w:r>
        <w:separator/>
      </w:r>
    </w:p>
  </w:endnote>
  <w:endnote w:type="continuationSeparator" w:id="0">
    <w:p w14:paraId="0C863B6E" w14:textId="77777777" w:rsidR="00280690" w:rsidRDefault="00280690" w:rsidP="0079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6107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407F24D9" w14:textId="77777777" w:rsidR="00792295" w:rsidRDefault="007922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8B57AD6" w14:textId="77777777" w:rsidR="00792295" w:rsidRDefault="00792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D6C51" w14:textId="77777777" w:rsidR="00280690" w:rsidRDefault="00280690" w:rsidP="00792295">
      <w:pPr>
        <w:spacing w:after="0" w:line="240" w:lineRule="auto"/>
      </w:pPr>
      <w:r>
        <w:separator/>
      </w:r>
    </w:p>
  </w:footnote>
  <w:footnote w:type="continuationSeparator" w:id="0">
    <w:p w14:paraId="60E82EC9" w14:textId="77777777" w:rsidR="00280690" w:rsidRDefault="00280690" w:rsidP="0079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E79F5" w14:textId="77777777" w:rsidR="00E776A0" w:rsidRPr="00E776A0" w:rsidRDefault="00E776A0" w:rsidP="00E776A0">
    <w:pPr>
      <w:pStyle w:val="HTMLPreformatted"/>
      <w:shd w:val="clear" w:color="auto" w:fill="F8F8F8"/>
      <w:spacing w:line="336" w:lineRule="atLeast"/>
      <w:jc w:val="center"/>
      <w:rPr>
        <w:rStyle w:val="y68er"/>
        <w:color w:val="212121"/>
        <w:sz w:val="26"/>
        <w:szCs w:val="26"/>
      </w:rPr>
    </w:pPr>
    <w:r w:rsidRPr="00E776A0">
      <w:rPr>
        <w:rStyle w:val="y68er"/>
        <w:color w:val="212121"/>
        <w:sz w:val="26"/>
        <w:szCs w:val="26"/>
      </w:rPr>
      <w:t xml:space="preserve">Dierks </w:t>
    </w:r>
    <w:proofErr w:type="spellStart"/>
    <w:r w:rsidRPr="00E776A0">
      <w:rPr>
        <w:rStyle w:val="y68er"/>
        <w:color w:val="212121"/>
        <w:sz w:val="26"/>
        <w:szCs w:val="26"/>
      </w:rPr>
      <w:t>Bently</w:t>
    </w:r>
    <w:proofErr w:type="spellEnd"/>
    <w:r w:rsidRPr="00E776A0">
      <w:rPr>
        <w:rStyle w:val="y68er"/>
        <w:color w:val="212121"/>
        <w:sz w:val="26"/>
        <w:szCs w:val="26"/>
      </w:rPr>
      <w:t xml:space="preserve"> - Gold</w:t>
    </w:r>
  </w:p>
  <w:p w14:paraId="53AF429F" w14:textId="5C80278B" w:rsidR="00792295" w:rsidRPr="008A5554" w:rsidRDefault="008A5554" w:rsidP="00E776A0">
    <w:pPr>
      <w:pStyle w:val="HTMLPreformatted"/>
      <w:shd w:val="clear" w:color="auto" w:fill="F8F8F8"/>
      <w:spacing w:line="336" w:lineRule="atLeast"/>
      <w:jc w:val="center"/>
    </w:pPr>
    <w:r>
      <w:rPr>
        <w:rStyle w:val="y68er"/>
        <w:color w:val="212121"/>
        <w:sz w:val="26"/>
        <w:szCs w:val="2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295"/>
    <w:rsid w:val="00082771"/>
    <w:rsid w:val="000E5983"/>
    <w:rsid w:val="000F3DD9"/>
    <w:rsid w:val="00194850"/>
    <w:rsid w:val="001F6034"/>
    <w:rsid w:val="002641EE"/>
    <w:rsid w:val="00280690"/>
    <w:rsid w:val="00316B2B"/>
    <w:rsid w:val="00323E8A"/>
    <w:rsid w:val="003547D3"/>
    <w:rsid w:val="003F11F4"/>
    <w:rsid w:val="00475B71"/>
    <w:rsid w:val="00503EFC"/>
    <w:rsid w:val="005A1F35"/>
    <w:rsid w:val="005A4435"/>
    <w:rsid w:val="005F278B"/>
    <w:rsid w:val="006009E0"/>
    <w:rsid w:val="0070231F"/>
    <w:rsid w:val="00792295"/>
    <w:rsid w:val="007A1D25"/>
    <w:rsid w:val="007D52C7"/>
    <w:rsid w:val="008A5554"/>
    <w:rsid w:val="00901AA2"/>
    <w:rsid w:val="009E74AB"/>
    <w:rsid w:val="00A5400D"/>
    <w:rsid w:val="00AF1D48"/>
    <w:rsid w:val="00B679AB"/>
    <w:rsid w:val="00BD2479"/>
    <w:rsid w:val="00BE2C96"/>
    <w:rsid w:val="00CE55D6"/>
    <w:rsid w:val="00CF40E4"/>
    <w:rsid w:val="00CF4D3E"/>
    <w:rsid w:val="00D91408"/>
    <w:rsid w:val="00DA7B4B"/>
    <w:rsid w:val="00E10801"/>
    <w:rsid w:val="00E40C1F"/>
    <w:rsid w:val="00E61D4A"/>
    <w:rsid w:val="00E776A0"/>
    <w:rsid w:val="00F3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5D457"/>
  <w15:docId w15:val="{589C9A48-92DF-4542-BC3F-52586FB9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A540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295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79229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92295"/>
  </w:style>
  <w:style w:type="paragraph" w:styleId="Header">
    <w:name w:val="header"/>
    <w:basedOn w:val="Normal"/>
    <w:link w:val="Head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95"/>
  </w:style>
  <w:style w:type="paragraph" w:styleId="Footer">
    <w:name w:val="footer"/>
    <w:basedOn w:val="Normal"/>
    <w:link w:val="Foot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95"/>
  </w:style>
  <w:style w:type="paragraph" w:styleId="BalloonText">
    <w:name w:val="Balloon Text"/>
    <w:basedOn w:val="Normal"/>
    <w:link w:val="BalloonTextChar"/>
    <w:uiPriority w:val="99"/>
    <w:semiHidden/>
    <w:unhideWhenUsed/>
    <w:rsid w:val="0079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95"/>
    <w:rPr>
      <w:rFonts w:ascii="Tahoma" w:hAnsi="Tahoma" w:cs="Tahoma"/>
      <w:sz w:val="16"/>
      <w:szCs w:val="16"/>
    </w:rPr>
  </w:style>
  <w:style w:type="character" w:customStyle="1" w:styleId="3rlxz">
    <w:name w:val="_3rlxz"/>
    <w:basedOn w:val="DefaultParagraphFont"/>
    <w:rsid w:val="00CF40E4"/>
  </w:style>
  <w:style w:type="character" w:customStyle="1" w:styleId="3pppj">
    <w:name w:val="_3pppj"/>
    <w:basedOn w:val="DefaultParagraphFont"/>
    <w:rsid w:val="00CF40E4"/>
  </w:style>
  <w:style w:type="character" w:customStyle="1" w:styleId="Heading1Char">
    <w:name w:val="Heading 1 Char"/>
    <w:basedOn w:val="DefaultParagraphFont"/>
    <w:link w:val="Heading1"/>
    <w:uiPriority w:val="9"/>
    <w:rsid w:val="00A5400D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2ckvp">
    <w:name w:val="_2ckvp"/>
    <w:basedOn w:val="DefaultParagraphFont"/>
    <w:rsid w:val="00A5400D"/>
  </w:style>
  <w:style w:type="character" w:customStyle="1" w:styleId="y68er">
    <w:name w:val="y68er"/>
    <w:basedOn w:val="DefaultParagraphFont"/>
    <w:rsid w:val="008A5554"/>
  </w:style>
  <w:style w:type="character" w:customStyle="1" w:styleId="fcixy">
    <w:name w:val="fcixy"/>
    <w:basedOn w:val="DefaultParagraphFont"/>
    <w:rsid w:val="008A5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969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3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7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24772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0736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32709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7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4819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82772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4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7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1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656F-2289-4370-A8EF-FA15D6F5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 Campbell</dc:creator>
  <cp:lastModifiedBy>Craig Campbell</cp:lastModifiedBy>
  <cp:revision>3</cp:revision>
  <cp:lastPrinted>2023-01-25T11:12:00Z</cp:lastPrinted>
  <dcterms:created xsi:type="dcterms:W3CDTF">2023-02-12T00:55:00Z</dcterms:created>
  <dcterms:modified xsi:type="dcterms:W3CDTF">2023-02-12T00:59:00Z</dcterms:modified>
</cp:coreProperties>
</file>